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7341" w14:textId="5861DBD8" w:rsidR="006F59E9" w:rsidRPr="004E3B5E" w:rsidRDefault="00F2252B" w:rsidP="00E23506">
      <w:pPr>
        <w:pStyle w:val="Caption"/>
        <w:jc w:val="left"/>
        <w:rPr>
          <w:rFonts w:ascii="Calibri" w:hAnsi="Calibri" w:cs="Calibri"/>
          <w:caps/>
          <w:sz w:val="26"/>
          <w:szCs w:val="26"/>
          <w:lang w:val="es-ES_tradnl"/>
        </w:rPr>
      </w:pPr>
      <w:r>
        <w:rPr>
          <w:rFonts w:ascii="Calibri" w:hAnsi="Calibri"/>
          <w:bCs/>
          <w:szCs w:val="22"/>
          <w:lang w:val="es-ES_tradnl"/>
        </w:rPr>
        <w:t xml:space="preserve">                                        </w:t>
      </w:r>
      <w:bookmarkStart w:id="0" w:name="_GoBack"/>
      <w:bookmarkEnd w:id="0"/>
      <w:r w:rsidR="006F59E9" w:rsidRPr="004E3B5E">
        <w:rPr>
          <w:rFonts w:ascii="Calibri" w:hAnsi="Calibri"/>
          <w:bCs/>
          <w:szCs w:val="22"/>
          <w:lang w:val="es-ES_tradnl"/>
        </w:rPr>
        <w:t xml:space="preserve">Formulario de cotización de </w:t>
      </w:r>
      <w:r w:rsidR="006F59E9" w:rsidRPr="004E3B5E">
        <w:rPr>
          <w:rFonts w:ascii="Calibri" w:hAnsi="Calibri"/>
          <w:bCs/>
          <w:caps/>
          <w:sz w:val="26"/>
          <w:szCs w:val="26"/>
          <w:lang w:val="es-ES_tradnl"/>
        </w:rPr>
        <w:t>PRECIOS</w:t>
      </w:r>
    </w:p>
    <w:p w14:paraId="3CB5571C" w14:textId="77777777" w:rsidR="006F59E9" w:rsidRPr="004E3B5E" w:rsidRDefault="006F59E9" w:rsidP="006F59E9">
      <w:pPr>
        <w:rPr>
          <w:rFonts w:ascii="Calibri" w:hAnsi="Calibri" w:cs="Calibri"/>
          <w:sz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5756"/>
      </w:tblGrid>
      <w:tr w:rsidR="006F59E9" w:rsidRPr="004E3B5E" w14:paraId="3DE7FFFF" w14:textId="77777777" w:rsidTr="00877F40">
        <w:tc>
          <w:tcPr>
            <w:tcW w:w="3708" w:type="dxa"/>
          </w:tcPr>
          <w:p w14:paraId="13DBA67D" w14:textId="77777777" w:rsidR="006F59E9" w:rsidRPr="004E3B5E" w:rsidRDefault="006F59E9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Nombre del oferente:</w:t>
            </w:r>
          </w:p>
        </w:tc>
        <w:tc>
          <w:tcPr>
            <w:tcW w:w="5756" w:type="dxa"/>
            <w:vAlign w:val="center"/>
          </w:tcPr>
          <w:p w14:paraId="6C8ED0AA" w14:textId="77777777" w:rsidR="006F59E9" w:rsidRPr="004E3B5E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</w:p>
        </w:tc>
      </w:tr>
      <w:tr w:rsidR="000275EF" w:rsidRPr="00F2252B" w14:paraId="3726C638" w14:textId="77777777" w:rsidTr="00877F40">
        <w:tc>
          <w:tcPr>
            <w:tcW w:w="3708" w:type="dxa"/>
          </w:tcPr>
          <w:p w14:paraId="0854A565" w14:textId="77777777" w:rsidR="000275EF" w:rsidRPr="004E3B5E" w:rsidRDefault="000275EF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Fecha de la cotizació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56" w:type="dxa"/>
                <w:vAlign w:val="center"/>
              </w:tcPr>
              <w:p w14:paraId="3259B94E" w14:textId="77777777" w:rsidR="000275EF" w:rsidRPr="004E3B5E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  <w:lang w:val="es-ES_tradnl"/>
                  </w:rPr>
                </w:pPr>
                <w:r w:rsidRPr="004E3B5E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B459D8" w14:paraId="1366928B" w14:textId="77777777" w:rsidTr="00877F40">
        <w:tc>
          <w:tcPr>
            <w:tcW w:w="3708" w:type="dxa"/>
          </w:tcPr>
          <w:p w14:paraId="658F26DC" w14:textId="77777777" w:rsidR="006F59E9" w:rsidRPr="004E3B5E" w:rsidRDefault="006F59E9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Solicitud de cotización Nº:</w:t>
            </w:r>
          </w:p>
        </w:tc>
        <w:tc>
          <w:tcPr>
            <w:tcW w:w="5756" w:type="dxa"/>
            <w:vAlign w:val="center"/>
          </w:tcPr>
          <w:p w14:paraId="3FD2C1EE" w14:textId="5753589D" w:rsidR="006F59E9" w:rsidRPr="004E3B5E" w:rsidRDefault="006F59E9" w:rsidP="00B459D8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sz w:val="22"/>
                <w:szCs w:val="22"/>
                <w:lang w:val="es-ES_tradnl"/>
              </w:rPr>
              <w:t>UNFPA/</w:t>
            </w:r>
            <w:r w:rsidR="00B459D8">
              <w:rPr>
                <w:rFonts w:ascii="Calibri" w:hAnsi="Calibri" w:cs="Calibri"/>
                <w:sz w:val="22"/>
                <w:szCs w:val="22"/>
                <w:lang w:val="es-ES_tradnl"/>
              </w:rPr>
              <w:t>URY</w:t>
            </w:r>
            <w:r w:rsidRPr="004E3B5E">
              <w:rPr>
                <w:rFonts w:ascii="Calibri" w:hAnsi="Calibri" w:cs="Calibri"/>
                <w:sz w:val="22"/>
                <w:szCs w:val="22"/>
                <w:lang w:val="es-ES_tradnl"/>
              </w:rPr>
              <w:t>/RFQ/</w:t>
            </w:r>
            <w:r w:rsidR="00B459D8">
              <w:rPr>
                <w:rFonts w:ascii="Calibri" w:hAnsi="Calibri" w:cs="Calibri"/>
                <w:sz w:val="22"/>
                <w:szCs w:val="22"/>
                <w:lang w:val="es-ES_tradnl"/>
              </w:rPr>
              <w:t>21</w:t>
            </w:r>
            <w:r w:rsidRPr="004E3B5E">
              <w:rPr>
                <w:rFonts w:ascii="Calibri" w:hAnsi="Calibri" w:cs="Calibri"/>
                <w:sz w:val="22"/>
                <w:szCs w:val="22"/>
                <w:lang w:val="es-ES_tradnl"/>
              </w:rPr>
              <w:t>/</w:t>
            </w:r>
            <w:r w:rsidR="00B459D8">
              <w:rPr>
                <w:rFonts w:ascii="Calibri" w:hAnsi="Calibri" w:cs="Calibri"/>
                <w:sz w:val="22"/>
                <w:szCs w:val="22"/>
                <w:lang w:val="es-ES_tradnl"/>
              </w:rPr>
              <w:t>002</w:t>
            </w:r>
          </w:p>
        </w:tc>
      </w:tr>
      <w:tr w:rsidR="006F59E9" w:rsidRPr="004E3B5E" w14:paraId="69EFD228" w14:textId="77777777" w:rsidTr="00877F40">
        <w:tc>
          <w:tcPr>
            <w:tcW w:w="3708" w:type="dxa"/>
          </w:tcPr>
          <w:p w14:paraId="6110921F" w14:textId="77777777" w:rsidR="006F59E9" w:rsidRPr="004E3B5E" w:rsidRDefault="006F59E9" w:rsidP="001A7E57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Moneda de la cotización:</w:t>
            </w:r>
          </w:p>
        </w:tc>
        <w:tc>
          <w:tcPr>
            <w:tcW w:w="5756" w:type="dxa"/>
            <w:vAlign w:val="center"/>
          </w:tcPr>
          <w:p w14:paraId="53C28EDF" w14:textId="163CD539" w:rsidR="006F59E9" w:rsidRPr="004E3B5E" w:rsidRDefault="00B459D8" w:rsidP="003A1F0A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  <w:r>
              <w:rPr>
                <w:rFonts w:ascii="Calibri" w:hAnsi="Calibri" w:cs="Calibri"/>
                <w:sz w:val="22"/>
                <w:lang w:val="es-ES_tradnl"/>
              </w:rPr>
              <w:t>Pesos uruguayos</w:t>
            </w:r>
          </w:p>
        </w:tc>
      </w:tr>
      <w:tr w:rsidR="00E66555" w:rsidRPr="00F2252B" w14:paraId="630C0C35" w14:textId="77777777" w:rsidTr="00877F40">
        <w:tc>
          <w:tcPr>
            <w:tcW w:w="3708" w:type="dxa"/>
            <w:tcBorders>
              <w:bottom w:val="single" w:sz="4" w:space="0" w:color="F2F2F2"/>
            </w:tcBorders>
          </w:tcPr>
          <w:p w14:paraId="559219DF" w14:textId="77777777" w:rsidR="00E66555" w:rsidRPr="004E3B5E" w:rsidRDefault="00E66555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Validez de la cotización:</w:t>
            </w:r>
          </w:p>
          <w:p w14:paraId="60F757AD" w14:textId="32967F24" w:rsidR="00E66555" w:rsidRPr="004E3B5E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  <w:lang w:val="es-ES_tradnl"/>
              </w:rPr>
            </w:pPr>
          </w:p>
        </w:tc>
        <w:tc>
          <w:tcPr>
            <w:tcW w:w="5756" w:type="dxa"/>
            <w:tcBorders>
              <w:bottom w:val="single" w:sz="4" w:space="0" w:color="F2F2F2"/>
            </w:tcBorders>
            <w:vAlign w:val="center"/>
          </w:tcPr>
          <w:p w14:paraId="0BEB759F" w14:textId="52985FF8" w:rsidR="00E66555" w:rsidRPr="004E3B5E" w:rsidRDefault="00ED1A7D" w:rsidP="00E66555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i/>
                <w:iCs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</w:tr>
    </w:tbl>
    <w:p w14:paraId="603D36FA" w14:textId="77777777" w:rsidR="006F59E9" w:rsidRPr="004E3B5E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  <w:lang w:val="es-ES_tradnl"/>
        </w:rPr>
      </w:pPr>
    </w:p>
    <w:p w14:paraId="2772F9FA" w14:textId="5752EA41" w:rsidR="001A7E57" w:rsidRPr="004E3B5E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s-ES_tradnl"/>
        </w:rPr>
      </w:pPr>
      <w:r w:rsidRPr="004E3B5E">
        <w:rPr>
          <w:rFonts w:asciiTheme="minorHAnsi" w:hAnsiTheme="minorHAnsi"/>
          <w:szCs w:val="22"/>
          <w:lang w:val="es-ES_tradnl"/>
        </w:rPr>
        <w:t xml:space="preserve">Las tarifas cotizadas deben </w:t>
      </w:r>
      <w:r w:rsidR="00B459D8">
        <w:rPr>
          <w:rFonts w:asciiTheme="minorHAnsi" w:hAnsiTheme="minorHAnsi"/>
          <w:szCs w:val="22"/>
          <w:lang w:val="es-ES_tradnl"/>
        </w:rPr>
        <w:t>incluir todos los impuestos</w:t>
      </w:r>
      <w:r w:rsidRPr="004E3B5E">
        <w:rPr>
          <w:rFonts w:asciiTheme="minorHAnsi" w:hAnsiTheme="minorHAnsi"/>
          <w:szCs w:val="22"/>
          <w:lang w:val="es-ES_tradnl"/>
        </w:rPr>
        <w:t xml:space="preserve">. </w:t>
      </w:r>
    </w:p>
    <w:p w14:paraId="00ECA78B" w14:textId="77777777" w:rsidR="001A7E57" w:rsidRDefault="001A7E57" w:rsidP="006F59E9">
      <w:pPr>
        <w:jc w:val="both"/>
        <w:rPr>
          <w:rFonts w:ascii="Calibri" w:hAnsi="Calibri"/>
          <w:snapToGrid w:val="0"/>
          <w:sz w:val="22"/>
          <w:szCs w:val="22"/>
          <w:highlight w:val="yellow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2769"/>
        <w:gridCol w:w="1320"/>
        <w:gridCol w:w="1320"/>
        <w:gridCol w:w="1729"/>
        <w:gridCol w:w="1320"/>
      </w:tblGrid>
      <w:tr w:rsidR="00877F40" w:rsidRPr="009A5A69" w14:paraId="189F5475" w14:textId="77777777" w:rsidTr="00117750">
        <w:trPr>
          <w:trHeight w:val="864"/>
        </w:trPr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E40626E" w14:textId="77777777" w:rsidR="00877F40" w:rsidRPr="009A5A69" w:rsidRDefault="00877F40" w:rsidP="0011775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Producto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0CCDA2" w14:textId="77777777" w:rsidR="00877F40" w:rsidRPr="009A5A69" w:rsidRDefault="00877F40" w:rsidP="0011775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Descripción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139981E" w14:textId="77777777" w:rsidR="00877F40" w:rsidRPr="009A5A69" w:rsidRDefault="00877F40" w:rsidP="0011775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44658B">
              <w:rPr>
                <w:rFonts w:ascii="Calibri" w:hAnsi="Calibri" w:cs="Calibri"/>
                <w:color w:val="000000"/>
                <w:sz w:val="18"/>
                <w:szCs w:val="22"/>
                <w:lang w:val="es-ES_tradnl" w:eastAsia="es-UY"/>
              </w:rPr>
              <w:t>Cant.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ES_tradnl" w:eastAsia="es-UY"/>
              </w:rPr>
              <w:t xml:space="preserve"> y descripción de miembros de personal por nivel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98D8FB1" w14:textId="77777777" w:rsidR="00877F40" w:rsidRPr="009A5A69" w:rsidRDefault="00877F40" w:rsidP="0011775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ES_tradnl" w:eastAsia="es-UY"/>
              </w:rPr>
              <w:t>Tarifa por hora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6CE3625" w14:textId="77777777" w:rsidR="00877F40" w:rsidRPr="009A5A69" w:rsidRDefault="00877F40" w:rsidP="0011775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ES_tradnl" w:eastAsia="es-UY"/>
              </w:rPr>
              <w:t>Horas de trabajo estimadas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FFFEFCC" w14:textId="77777777" w:rsidR="00877F40" w:rsidRPr="009A5A69" w:rsidRDefault="00877F40" w:rsidP="0011775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Total UYU</w:t>
            </w:r>
          </w:p>
        </w:tc>
      </w:tr>
      <w:tr w:rsidR="00877F40" w:rsidRPr="009A5A69" w14:paraId="1394174A" w14:textId="77777777" w:rsidTr="00117750">
        <w:trPr>
          <w:trHeight w:val="22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3377BCD5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1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 xml:space="preserve">      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Plan de Actividades</w:t>
            </w:r>
          </w:p>
        </w:tc>
      </w:tr>
      <w:tr w:rsidR="00877F40" w:rsidRPr="009A5A69" w14:paraId="7A5B95C5" w14:textId="77777777" w:rsidTr="00117750">
        <w:trPr>
          <w:trHeight w:val="19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388B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BEAFC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B21E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0A4E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3146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0339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6FFFEEF9" w14:textId="77777777" w:rsidTr="00117750">
        <w:trPr>
          <w:trHeight w:val="148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8E45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7AF88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AC4E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F325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9EDE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8EF9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69C56B47" w14:textId="77777777" w:rsidTr="00117750">
        <w:trPr>
          <w:trHeight w:val="253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FC4B6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5680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F2252B" w14:paraId="1229EE48" w14:textId="77777777" w:rsidTr="00117750">
        <w:trPr>
          <w:trHeight w:val="25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55B16985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2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 xml:space="preserve">      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Contratación y capacitación de personal para pretest</w:t>
            </w:r>
          </w:p>
        </w:tc>
      </w:tr>
      <w:tr w:rsidR="00877F40" w:rsidRPr="009A5A69" w14:paraId="297B1B89" w14:textId="77777777" w:rsidTr="00117750">
        <w:trPr>
          <w:trHeight w:val="219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0743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E7DA4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D06B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A2E4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CEA3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F378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7DA57C3C" w14:textId="77777777" w:rsidTr="00117750">
        <w:trPr>
          <w:trHeight w:val="18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218C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FDC58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BF69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F5C3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29C9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C5BB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3E53EE5D" w14:textId="77777777" w:rsidTr="00117750">
        <w:trPr>
          <w:trHeight w:val="284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BF9D0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8FAF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63551132" w14:textId="77777777" w:rsidTr="00117750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34EC2BB2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3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>     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Implementación de pretest</w:t>
            </w:r>
          </w:p>
        </w:tc>
      </w:tr>
      <w:tr w:rsidR="00877F40" w:rsidRPr="009A5A69" w14:paraId="3DB3521B" w14:textId="77777777" w:rsidTr="00117750">
        <w:trPr>
          <w:trHeight w:val="30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9A95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423C9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D82C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D716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75A7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81DF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59E44D20" w14:textId="77777777" w:rsidTr="00117750">
        <w:trPr>
          <w:trHeight w:val="30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A6A9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3547E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6154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C196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6AD1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86CD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5FCA8FD6" w14:textId="77777777" w:rsidTr="00117750">
        <w:trPr>
          <w:trHeight w:val="302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F989F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D6FE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F2252B" w14:paraId="1794F012" w14:textId="77777777" w:rsidTr="00117750">
        <w:trPr>
          <w:trHeight w:val="16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78FCDC1B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4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 xml:space="preserve">      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Incorporación de cambios surgidos del pretest</w:t>
            </w:r>
          </w:p>
        </w:tc>
      </w:tr>
      <w:tr w:rsidR="00877F40" w:rsidRPr="009A5A69" w14:paraId="24C898F6" w14:textId="77777777" w:rsidTr="00117750">
        <w:trPr>
          <w:trHeight w:val="152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AA8C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D85B1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A00E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213C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E711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6313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6A106D37" w14:textId="77777777" w:rsidTr="00117750">
        <w:trPr>
          <w:trHeight w:val="156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CCAA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8718C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CEE4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E228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16DD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D934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39F26264" w14:textId="77777777" w:rsidTr="00117750">
        <w:trPr>
          <w:trHeight w:val="146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AC235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1BF5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F2252B" w14:paraId="256655C1" w14:textId="77777777" w:rsidTr="00117750">
        <w:trPr>
          <w:trHeight w:val="1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22B56EBF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5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 xml:space="preserve">      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Contratación y/o selección de personal de campo</w:t>
            </w:r>
          </w:p>
        </w:tc>
      </w:tr>
      <w:tr w:rsidR="00877F40" w:rsidRPr="009A5A69" w14:paraId="3DD8894F" w14:textId="77777777" w:rsidTr="00117750">
        <w:trPr>
          <w:trHeight w:val="141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81B6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11096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32CB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6998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A982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D066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306FA0DF" w14:textId="77777777" w:rsidTr="00117750">
        <w:trPr>
          <w:trHeight w:val="13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74A4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F825B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C189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94DD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B1F0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FAE2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5AFA135A" w14:textId="77777777" w:rsidTr="00117750">
        <w:trPr>
          <w:trHeight w:val="121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B4CA6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5AA4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F2252B" w14:paraId="1AF59E7E" w14:textId="77777777" w:rsidTr="00117750">
        <w:trPr>
          <w:trHeight w:val="12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46C5525D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6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>     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Desarrollo del trabajo de campo. Crítica y control de calidad.</w:t>
            </w:r>
          </w:p>
        </w:tc>
      </w:tr>
      <w:tr w:rsidR="00877F40" w:rsidRPr="009A5A69" w14:paraId="4C877B40" w14:textId="77777777" w:rsidTr="00117750">
        <w:trPr>
          <w:trHeight w:val="114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000B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48FA6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8B20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30D3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0591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4958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7DA57874" w14:textId="77777777" w:rsidTr="00117750">
        <w:trPr>
          <w:trHeight w:val="118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2EA1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98AF1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F8B9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9B64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F810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4225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27A2E5E6" w14:textId="77777777" w:rsidTr="00117750">
        <w:trPr>
          <w:trHeight w:val="108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AF373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5F9D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3C8302CC" w14:textId="77777777" w:rsidTr="00117750">
        <w:trPr>
          <w:trHeight w:val="99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2F5A768E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7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 xml:space="preserve">      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Validación de la base</w:t>
            </w:r>
          </w:p>
        </w:tc>
      </w:tr>
      <w:tr w:rsidR="00877F40" w:rsidRPr="009A5A69" w14:paraId="1AC329E4" w14:textId="77777777" w:rsidTr="00117750">
        <w:trPr>
          <w:trHeight w:val="88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2474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62F8A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79DB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8D4B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3BB5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50D7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012FA800" w14:textId="77777777" w:rsidTr="00117750">
        <w:trPr>
          <w:trHeight w:val="93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C4E0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FB64B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2AD1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9062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CE33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691F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393E1627" w14:textId="77777777" w:rsidTr="00117750">
        <w:trPr>
          <w:trHeight w:val="224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C465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199A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6AA57E5C" w14:textId="77777777" w:rsidTr="00117750">
        <w:trPr>
          <w:trHeight w:val="10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hideMark/>
          </w:tcPr>
          <w:p w14:paraId="1DE4B94D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8.</w:t>
            </w:r>
            <w:r w:rsidRPr="009A5A69">
              <w:rPr>
                <w:color w:val="000000"/>
                <w:sz w:val="18"/>
                <w:szCs w:val="14"/>
                <w:lang w:val="es-UY" w:eastAsia="es-UY"/>
              </w:rPr>
              <w:t xml:space="preserve">      </w:t>
            </w: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Entrega de la base</w:t>
            </w:r>
          </w:p>
        </w:tc>
      </w:tr>
      <w:tr w:rsidR="00877F40" w:rsidRPr="009A5A69" w14:paraId="6B10749C" w14:textId="77777777" w:rsidTr="00117750">
        <w:trPr>
          <w:trHeight w:val="104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82E2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314C8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Honorarios Profesionale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2015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C742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EB99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FE0A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30A0F0A2" w14:textId="77777777" w:rsidTr="00117750">
        <w:trPr>
          <w:trHeight w:val="109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809A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07E6C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Gastos Directos</w:t>
            </w:r>
          </w:p>
        </w:tc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AD0F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D849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F6D" w14:textId="77777777" w:rsidR="00877F40" w:rsidRPr="009A5A69" w:rsidRDefault="00877F40" w:rsidP="00117750">
            <w:pPr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E2FD" w14:textId="77777777" w:rsidR="00877F40" w:rsidRPr="009A5A69" w:rsidRDefault="00877F40" w:rsidP="00117750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7AEE8372" w14:textId="77777777" w:rsidTr="00117750">
        <w:trPr>
          <w:trHeight w:val="240"/>
        </w:trPr>
        <w:tc>
          <w:tcPr>
            <w:tcW w:w="43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3FD5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  <w:lang w:val="es-UY" w:eastAsia="es-UY"/>
              </w:rPr>
              <w:t>Total Prod 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A513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9A5A69" w14:paraId="424C1C41" w14:textId="77777777" w:rsidTr="00117750">
        <w:trPr>
          <w:trHeight w:val="89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DDD"/>
            <w:hideMark/>
          </w:tcPr>
          <w:p w14:paraId="2B359970" w14:textId="77777777" w:rsidR="00877F40" w:rsidRPr="009A5A69" w:rsidRDefault="00877F40" w:rsidP="00117750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  <w:tr w:rsidR="00877F40" w:rsidRPr="00F2252B" w14:paraId="14CEBF82" w14:textId="77777777" w:rsidTr="00117750">
        <w:trPr>
          <w:trHeight w:val="456"/>
        </w:trPr>
        <w:tc>
          <w:tcPr>
            <w:tcW w:w="4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6C9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4"/>
                <w:lang w:val="es-UY" w:eastAsia="es-UY"/>
              </w:rPr>
            </w:pP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4"/>
                <w:lang w:val="es-UY" w:eastAsia="es-UY"/>
              </w:rPr>
              <w:t>Precio total del contrato</w:t>
            </w:r>
            <w:r w:rsidRPr="0044658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4"/>
                <w:lang w:val="es-UY" w:eastAsia="es-UY"/>
              </w:rPr>
              <w:t xml:space="preserve"> (Prod. 1 a 8)</w:t>
            </w:r>
            <w:r w:rsidRPr="009A5A6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4"/>
                <w:lang w:val="es-UY" w:eastAsia="es-UY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0AB" w14:textId="77777777" w:rsidR="00877F40" w:rsidRPr="009A5A69" w:rsidRDefault="00877F40" w:rsidP="0011775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</w:pPr>
            <w:r w:rsidRPr="009A5A69">
              <w:rPr>
                <w:rFonts w:ascii="Calibri" w:hAnsi="Calibri" w:cs="Calibri"/>
                <w:color w:val="000000"/>
                <w:sz w:val="18"/>
                <w:szCs w:val="22"/>
                <w:lang w:val="es-UY" w:eastAsia="es-UY"/>
              </w:rPr>
              <w:t> </w:t>
            </w:r>
          </w:p>
        </w:tc>
      </w:tr>
    </w:tbl>
    <w:p w14:paraId="1F2C7B7A" w14:textId="77777777" w:rsidR="00964064" w:rsidRPr="006D6B04" w:rsidRDefault="00964064" w:rsidP="00964064">
      <w:pPr>
        <w:pStyle w:val="Title"/>
        <w:jc w:val="left"/>
        <w:rPr>
          <w:rFonts w:ascii="Calibri" w:hAnsi="Calibri"/>
          <w:sz w:val="20"/>
          <w:lang w:val="es-ES_tradnl"/>
        </w:rPr>
      </w:pPr>
    </w:p>
    <w:p w14:paraId="24EFEEA2" w14:textId="77777777" w:rsidR="00A2199D" w:rsidRPr="004E3B5E" w:rsidRDefault="006D6B04" w:rsidP="00A2199D">
      <w:pPr>
        <w:rPr>
          <w:rFonts w:ascii="Calibri" w:hAnsi="Calibri"/>
          <w:b/>
          <w:bCs/>
          <w:sz w:val="22"/>
          <w:lang w:val="es-ES_tradnl"/>
        </w:rPr>
      </w:pPr>
      <w:r w:rsidRPr="004E3B5E"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77DFF" wp14:editId="71495C2D">
                <wp:simplePos x="0" y="0"/>
                <wp:positionH relativeFrom="column">
                  <wp:posOffset>-20955</wp:posOffset>
                </wp:positionH>
                <wp:positionV relativeFrom="paragraph">
                  <wp:posOffset>48260</wp:posOffset>
                </wp:positionV>
                <wp:extent cx="6179820" cy="523875"/>
                <wp:effectExtent l="0" t="0" r="1143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120EC" w14:textId="77777777" w:rsidR="00B7416D" w:rsidRDefault="00B7416D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7D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65pt;margin-top:3.8pt;width:486.6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" filled="f">
                <v:textbox>
                  <w:txbxContent>
                    <w:p w14:paraId="463120EC" w14:textId="77777777" w:rsidR="00B7416D" w:rsidRDefault="00B7416D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A2920C" w14:textId="77777777" w:rsidR="0061730B" w:rsidRPr="004E3B5E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s-ES_tradnl"/>
        </w:rPr>
      </w:pPr>
    </w:p>
    <w:p w14:paraId="2EC99DFE" w14:textId="77777777" w:rsidR="0061730B" w:rsidRPr="004E3B5E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s-ES_tradnl"/>
        </w:rPr>
      </w:pPr>
    </w:p>
    <w:p w14:paraId="07BEE5A1" w14:textId="77777777" w:rsidR="0061730B" w:rsidRPr="004E3B5E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s-ES_tradnl"/>
        </w:rPr>
      </w:pPr>
    </w:p>
    <w:p w14:paraId="417C087C" w14:textId="15C6CBE5" w:rsidR="0061730B" w:rsidRPr="004E3B5E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es-ES_tradnl"/>
        </w:rPr>
      </w:pPr>
      <w:r w:rsidRPr="004E3B5E">
        <w:rPr>
          <w:rFonts w:ascii="Calibri" w:hAnsi="Calibri"/>
          <w:szCs w:val="22"/>
          <w:lang w:val="es-ES_tradnl"/>
        </w:rPr>
        <w:t>Por el presente certifico que la empresa mencionada anteriormente, en cuyo nombre estoy debidamente autorizado a firmar, ha revisado el documento RFQ UNFPA/</w:t>
      </w:r>
      <w:r w:rsidR="00B459D8">
        <w:rPr>
          <w:rFonts w:ascii="Calibri" w:hAnsi="Calibri"/>
          <w:szCs w:val="22"/>
          <w:lang w:val="es-ES_tradnl"/>
        </w:rPr>
        <w:t>URY</w:t>
      </w:r>
      <w:r w:rsidRPr="004E3B5E">
        <w:rPr>
          <w:rFonts w:ascii="Calibri" w:hAnsi="Calibri"/>
          <w:szCs w:val="22"/>
          <w:lang w:val="es-ES_tradnl"/>
        </w:rPr>
        <w:t>/RFQ/</w:t>
      </w:r>
      <w:r w:rsidR="00B459D8">
        <w:rPr>
          <w:rFonts w:ascii="Calibri" w:hAnsi="Calibri"/>
          <w:szCs w:val="22"/>
          <w:lang w:val="es-ES_tradnl"/>
        </w:rPr>
        <w:t>21</w:t>
      </w:r>
      <w:r w:rsidRPr="004E3B5E">
        <w:rPr>
          <w:rFonts w:ascii="Calibri" w:hAnsi="Calibri"/>
          <w:szCs w:val="22"/>
          <w:lang w:val="es-ES_tradnl"/>
        </w:rPr>
        <w:t>/</w:t>
      </w:r>
      <w:r w:rsidR="00B459D8">
        <w:rPr>
          <w:rFonts w:ascii="Calibri" w:hAnsi="Calibri"/>
          <w:szCs w:val="22"/>
          <w:lang w:val="es-ES_tradnl"/>
        </w:rPr>
        <w:t>002</w:t>
      </w:r>
      <w:r w:rsidRPr="004E3B5E">
        <w:rPr>
          <w:rFonts w:ascii="Calibri" w:hAnsi="Calibri"/>
          <w:szCs w:val="22"/>
          <w:lang w:val="es-ES_tradnl"/>
        </w:rPr>
        <w:t>, incluidos todos sus anexos, las enmiendas al documento de Solicitud de cotización, SDC (si corresponde) y las respuestas proporcionadas por el UNFPA a los pedidos de aclaración enviados por los potenci</w:t>
      </w:r>
      <w:r w:rsidR="004E3B5E" w:rsidRPr="004E3B5E">
        <w:rPr>
          <w:rFonts w:ascii="Calibri" w:hAnsi="Calibri"/>
          <w:szCs w:val="22"/>
          <w:lang w:val="es-ES_tradnl"/>
        </w:rPr>
        <w:t xml:space="preserve">ales proveedores de servicios. </w:t>
      </w:r>
      <w:r w:rsidRPr="004E3B5E">
        <w:rPr>
          <w:rFonts w:ascii="Calibri" w:hAnsi="Calibri"/>
          <w:szCs w:val="22"/>
          <w:lang w:val="es-ES_tradnl"/>
        </w:rPr>
        <w:t xml:space="preserve">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2252B" w14:paraId="561A7BB3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4E5E6353" w14:textId="77777777"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6"/>
                <w:szCs w:val="16"/>
                <w:lang w:val="es-ES_tradnl"/>
              </w:rPr>
            </w:pPr>
          </w:p>
          <w:p w14:paraId="16153EAC" w14:textId="77777777"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6"/>
                <w:szCs w:val="16"/>
                <w:lang w:val="es-ES_tradnl"/>
              </w:rPr>
            </w:pPr>
          </w:p>
          <w:p w14:paraId="01D18613" w14:textId="77777777" w:rsidR="000275E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</w:p>
          <w:p w14:paraId="481205F4" w14:textId="77777777" w:rsidR="00ED1A7D" w:rsidRPr="004E3B5E" w:rsidRDefault="00ED1A7D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767B47B1" w14:textId="77777777" w:rsidR="000275EF" w:rsidRPr="004E3B5E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  <w:lang w:val="es-ES_tradnl"/>
                  </w:rPr>
                </w:pPr>
                <w:r w:rsidRPr="004E3B5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727A3A46" w14:textId="77777777"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4E3B5E" w14:paraId="4069ADB8" w14:textId="77777777" w:rsidTr="004E3B5E">
        <w:tc>
          <w:tcPr>
            <w:tcW w:w="3978" w:type="dxa"/>
            <w:shd w:val="clear" w:color="auto" w:fill="auto"/>
            <w:vAlign w:val="center"/>
          </w:tcPr>
          <w:p w14:paraId="51086E00" w14:textId="77777777"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4B70C606" w14:textId="77777777"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313A4802" w14:textId="77777777" w:rsidR="00C63627" w:rsidRPr="004E3B5E" w:rsidRDefault="00C63627" w:rsidP="00C63627">
      <w:pPr>
        <w:rPr>
          <w:rFonts w:ascii="Calibri" w:hAnsi="Calibri"/>
          <w:lang w:val="es-ES_tradnl"/>
        </w:rPr>
      </w:pPr>
    </w:p>
    <w:p w14:paraId="23E9383D" w14:textId="77777777" w:rsidR="0061730B" w:rsidRDefault="0061730B" w:rsidP="00B151C5">
      <w:pPr>
        <w:rPr>
          <w:rFonts w:ascii="Calibri" w:hAnsi="Calibri" w:cs="Calibri"/>
          <w:b/>
          <w:sz w:val="28"/>
          <w:szCs w:val="28"/>
          <w:lang w:val="es-ES_tradnl"/>
        </w:rPr>
      </w:pPr>
    </w:p>
    <w:p w14:paraId="3AA694E8" w14:textId="77777777" w:rsidR="00ED1A7D" w:rsidRDefault="00ED1A7D" w:rsidP="00B151C5">
      <w:pPr>
        <w:rPr>
          <w:rFonts w:ascii="Calibri" w:hAnsi="Calibri" w:cs="Calibri"/>
          <w:b/>
          <w:sz w:val="28"/>
          <w:szCs w:val="28"/>
          <w:lang w:val="es-ES_tradnl"/>
        </w:rPr>
      </w:pPr>
    </w:p>
    <w:p w14:paraId="652DE5A8" w14:textId="77777777" w:rsidR="00B459D8" w:rsidRPr="004E3B5E" w:rsidRDefault="00B459D8" w:rsidP="00C63627">
      <w:pPr>
        <w:tabs>
          <w:tab w:val="left" w:pos="7020"/>
        </w:tabs>
        <w:rPr>
          <w:rFonts w:ascii="Calibri" w:hAnsi="Calibri"/>
          <w:lang w:val="es-ES_tradnl"/>
        </w:rPr>
      </w:pPr>
    </w:p>
    <w:sectPr w:rsidR="00B459D8" w:rsidRPr="004E3B5E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9DED" w14:textId="77777777" w:rsidR="00D345E3" w:rsidRDefault="00D345E3">
      <w:r>
        <w:separator/>
      </w:r>
    </w:p>
  </w:endnote>
  <w:endnote w:type="continuationSeparator" w:id="0">
    <w:p w14:paraId="141CA1FC" w14:textId="77777777" w:rsidR="00D345E3" w:rsidRDefault="00D3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AF8C" w14:textId="77777777" w:rsidR="00B7416D" w:rsidRDefault="00B7416D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17E1A" w14:textId="77777777" w:rsidR="00B7416D" w:rsidRDefault="00B7416D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B3E6" w14:textId="238EDF3E" w:rsidR="00B7416D" w:rsidRPr="003A1F0A" w:rsidRDefault="00B7416D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>
      <w:rPr>
        <w:rStyle w:val="PageNumber"/>
        <w:rFonts w:ascii="Calibri" w:hAnsi="Calibri"/>
        <w:sz w:val="18"/>
        <w:szCs w:val="18"/>
      </w:rPr>
      <w:fldChar w:fldCharType="begin"/>
    </w:r>
    <w:r>
      <w:rPr>
        <w:rStyle w:val="PageNumber"/>
        <w:rFonts w:ascii="Calibri" w:hAnsi="Calibri"/>
        <w:sz w:val="18"/>
        <w:szCs w:val="18"/>
      </w:rPr>
      <w:instrText xml:space="preserve">PAGE  </w:instrText>
    </w:r>
    <w:r>
      <w:rPr>
        <w:rStyle w:val="PageNumber"/>
        <w:rFonts w:ascii="Calibri" w:hAnsi="Calibri"/>
        <w:sz w:val="18"/>
        <w:szCs w:val="18"/>
      </w:rPr>
      <w:fldChar w:fldCharType="separate"/>
    </w:r>
    <w:r w:rsidR="00F2252B">
      <w:rPr>
        <w:rStyle w:val="PageNumber"/>
        <w:rFonts w:ascii="Calibri" w:hAnsi="Calibri"/>
        <w:noProof/>
        <w:sz w:val="18"/>
        <w:szCs w:val="18"/>
      </w:rPr>
      <w:t>1</w:t>
    </w:r>
    <w:r>
      <w:rPr>
        <w:rStyle w:val="PageNumber"/>
        <w:rFonts w:ascii="Calibri" w:hAnsi="Calibri"/>
        <w:sz w:val="18"/>
        <w:szCs w:val="18"/>
      </w:rPr>
      <w:fldChar w:fldCharType="end"/>
    </w:r>
    <w:r>
      <w:rPr>
        <w:rStyle w:val="PageNumber"/>
        <w:rFonts w:ascii="Calibri" w:hAnsi="Calibri"/>
        <w:sz w:val="18"/>
        <w:szCs w:val="18"/>
      </w:rPr>
      <w:t xml:space="preserve"> de </w:t>
    </w:r>
    <w:r>
      <w:rPr>
        <w:rStyle w:val="PageNumber"/>
        <w:rFonts w:ascii="Calibri" w:hAnsi="Calibri"/>
        <w:sz w:val="18"/>
        <w:szCs w:val="18"/>
      </w:rPr>
      <w:fldChar w:fldCharType="begin"/>
    </w:r>
    <w:r>
      <w:rPr>
        <w:rStyle w:val="PageNumber"/>
        <w:rFonts w:ascii="Calibri" w:hAnsi="Calibri"/>
        <w:sz w:val="18"/>
        <w:szCs w:val="18"/>
      </w:rPr>
      <w:instrText xml:space="preserve"> NUMPAGES </w:instrText>
    </w:r>
    <w:r>
      <w:rPr>
        <w:rStyle w:val="PageNumber"/>
        <w:rFonts w:ascii="Calibri" w:hAnsi="Calibri"/>
        <w:sz w:val="18"/>
        <w:szCs w:val="18"/>
      </w:rPr>
      <w:fldChar w:fldCharType="separate"/>
    </w:r>
    <w:r w:rsidR="00F2252B">
      <w:rPr>
        <w:rStyle w:val="PageNumber"/>
        <w:rFonts w:ascii="Calibri" w:hAnsi="Calibri"/>
        <w:noProof/>
        <w:sz w:val="18"/>
        <w:szCs w:val="18"/>
      </w:rPr>
      <w:t>2</w:t>
    </w:r>
    <w:r>
      <w:rPr>
        <w:rStyle w:val="PageNumber"/>
        <w:rFonts w:ascii="Calibri" w:hAnsi="Calibri"/>
        <w:sz w:val="18"/>
        <w:szCs w:val="18"/>
      </w:rPr>
      <w:fldChar w:fldCharType="end"/>
    </w:r>
  </w:p>
  <w:p w14:paraId="4A8231BB" w14:textId="4402B91B" w:rsidR="00B7416D" w:rsidRPr="003A1F0A" w:rsidRDefault="00B7416D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NFPA/</w:t>
    </w:r>
    <w:r w:rsidR="00AE687D">
      <w:rPr>
        <w:rFonts w:ascii="Calibri" w:hAnsi="Calibri"/>
        <w:sz w:val="18"/>
        <w:szCs w:val="18"/>
      </w:rPr>
      <w:t>URY</w:t>
    </w:r>
    <w:r w:rsidR="00B459D8">
      <w:rPr>
        <w:rFonts w:ascii="Calibri" w:hAnsi="Calibri"/>
        <w:sz w:val="18"/>
        <w:szCs w:val="18"/>
      </w:rPr>
      <w:t>/</w:t>
    </w:r>
    <w:r w:rsidR="00AE687D">
      <w:rPr>
        <w:rFonts w:ascii="Calibri" w:hAnsi="Calibri"/>
        <w:sz w:val="18"/>
        <w:szCs w:val="18"/>
      </w:rPr>
      <w:t>21/</w:t>
    </w:r>
    <w:r w:rsidR="00B459D8">
      <w:rPr>
        <w:rFonts w:ascii="Calibri" w:hAnsi="Calibri"/>
        <w:sz w:val="18"/>
        <w:szCs w:val="18"/>
      </w:rPr>
      <w:t xml:space="preserve"> 002</w:t>
    </w:r>
    <w:r w:rsidR="00AE687D">
      <w:rPr>
        <w:rFonts w:ascii="Calibri" w:hAnsi="Calibri"/>
        <w:sz w:val="18"/>
        <w:szCs w:val="18"/>
      </w:rPr>
      <w:t xml:space="preserve"> -</w:t>
    </w:r>
    <w:r w:rsidR="00877C0F">
      <w:rPr>
        <w:rFonts w:ascii="Calibri" w:hAnsi="Calibri"/>
        <w:sz w:val="18"/>
        <w:szCs w:val="18"/>
      </w:rPr>
      <w:t xml:space="preserve"> E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A84C" w14:textId="77777777" w:rsidR="00D345E3" w:rsidRDefault="00D345E3">
      <w:r>
        <w:separator/>
      </w:r>
    </w:p>
  </w:footnote>
  <w:footnote w:type="continuationSeparator" w:id="0">
    <w:p w14:paraId="60A22C03" w14:textId="77777777" w:rsidR="00D345E3" w:rsidRDefault="00D3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82"/>
      <w:gridCol w:w="4982"/>
    </w:tblGrid>
    <w:tr w:rsidR="00B7416D" w:rsidRPr="00877C0F" w14:paraId="5EBC197A" w14:textId="77777777" w:rsidTr="00877C0F">
      <w:trPr>
        <w:trHeight w:val="934"/>
      </w:trPr>
      <w:tc>
        <w:tcPr>
          <w:tcW w:w="4982" w:type="dxa"/>
          <w:shd w:val="clear" w:color="auto" w:fill="auto"/>
        </w:tcPr>
        <w:p w14:paraId="29F390B4" w14:textId="77777777" w:rsidR="00B7416D" w:rsidRPr="00D6687E" w:rsidRDefault="00B7416D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s-ES" w:eastAsia="es-ES"/>
            </w:rPr>
            <w:drawing>
              <wp:inline distT="0" distB="0" distL="0" distR="0" wp14:anchorId="11353506" wp14:editId="413FE1A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  <w:shd w:val="clear" w:color="auto" w:fill="auto"/>
        </w:tcPr>
        <w:p w14:paraId="00030078" w14:textId="77777777" w:rsidR="00877C0F" w:rsidRDefault="00877C0F" w:rsidP="00D6687E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Fondo de Población de las Naciones </w:t>
          </w:r>
        </w:p>
        <w:p w14:paraId="0E359C1E" w14:textId="77777777" w:rsidR="00877C0F" w:rsidRDefault="00877C0F" w:rsidP="00D6687E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Unidas, UNFPA </w:t>
          </w:r>
        </w:p>
        <w:p w14:paraId="39B2D7EF" w14:textId="77777777" w:rsidR="00877C0F" w:rsidRDefault="00877C0F" w:rsidP="00D6687E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Joaquín Suárez 3568, Montevideo </w:t>
          </w:r>
        </w:p>
        <w:p w14:paraId="1D12B37F" w14:textId="77777777" w:rsidR="00877C0F" w:rsidRDefault="00877C0F" w:rsidP="00D6687E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Uruguay </w:t>
          </w:r>
        </w:p>
        <w:p w14:paraId="717CCBD3" w14:textId="77777777" w:rsidR="00877C0F" w:rsidRDefault="00877C0F" w:rsidP="00D6687E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Tel: +598 2336.7.8674-76 </w:t>
          </w:r>
        </w:p>
        <w:p w14:paraId="5BA462CC" w14:textId="77777777" w:rsidR="00877C0F" w:rsidRPr="00877C0F" w:rsidRDefault="00D345E3" w:rsidP="00D6687E">
          <w:pPr>
            <w:pStyle w:val="Header"/>
            <w:jc w:val="right"/>
            <w:rPr>
              <w:rFonts w:asciiTheme="minorHAnsi" w:hAnsiTheme="minorHAnsi" w:cstheme="minorHAnsi"/>
              <w:i/>
              <w:iCs/>
              <w:sz w:val="18"/>
              <w:szCs w:val="18"/>
              <w:lang w:val="es-ES"/>
            </w:rPr>
          </w:pPr>
          <w:hyperlink r:id="rId2" w:history="1">
            <w:r w:rsidR="00877C0F" w:rsidRPr="00877C0F">
              <w:rPr>
                <w:rStyle w:val="Hyperlink"/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Uruguay.office@unfpa.org</w:t>
            </w:r>
          </w:hyperlink>
        </w:p>
        <w:p w14:paraId="4C6F23C5" w14:textId="77777777" w:rsidR="00B7416D" w:rsidRPr="00877C0F" w:rsidRDefault="00B7416D" w:rsidP="00D6687E">
          <w:pPr>
            <w:pStyle w:val="Header"/>
            <w:jc w:val="right"/>
            <w:rPr>
              <w:rFonts w:cs="Arial"/>
              <w:szCs w:val="22"/>
              <w:lang w:val="es-ES"/>
            </w:rPr>
          </w:pPr>
        </w:p>
      </w:tc>
    </w:tr>
  </w:tbl>
  <w:p w14:paraId="712A4026" w14:textId="77777777" w:rsidR="00B7416D" w:rsidRPr="00877C0F" w:rsidRDefault="00B7416D">
    <w:pPr>
      <w:pStyle w:val="Header"/>
      <w:rPr>
        <w:sz w:val="18"/>
        <w:szCs w:val="18"/>
        <w:lang w:val="es-ES"/>
      </w:rPr>
    </w:pPr>
  </w:p>
  <w:p w14:paraId="7CEBE20B" w14:textId="77777777" w:rsidR="00B7416D" w:rsidRPr="00877C0F" w:rsidRDefault="00B7416D">
    <w:pPr>
      <w:pStyle w:val="Header"/>
      <w:rPr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6492C"/>
    <w:multiLevelType w:val="hybridMultilevel"/>
    <w:tmpl w:val="AE50B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D451B"/>
    <w:multiLevelType w:val="hybridMultilevel"/>
    <w:tmpl w:val="0BF287DC"/>
    <w:numStyleLink w:val="Estiloimportado3"/>
  </w:abstractNum>
  <w:abstractNum w:abstractNumId="16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E2789A"/>
    <w:multiLevelType w:val="multilevel"/>
    <w:tmpl w:val="86B8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sz w:val="28"/>
      </w:rPr>
    </w:lvl>
  </w:abstractNum>
  <w:abstractNum w:abstractNumId="18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57FE0"/>
    <w:multiLevelType w:val="hybridMultilevel"/>
    <w:tmpl w:val="0BF287DC"/>
    <w:styleLink w:val="Estiloimportado3"/>
    <w:lvl w:ilvl="0" w:tplc="976CA7C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36D51A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40E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034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1007F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9EDA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B809F0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BC7A5E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895E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C333258"/>
    <w:multiLevelType w:val="hybridMultilevel"/>
    <w:tmpl w:val="0BF89154"/>
    <w:lvl w:ilvl="0" w:tplc="913C1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B06C7"/>
    <w:multiLevelType w:val="hybridMultilevel"/>
    <w:tmpl w:val="3356B1AA"/>
    <w:lvl w:ilvl="0" w:tplc="E932A4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7"/>
  </w:num>
  <w:num w:numId="5">
    <w:abstractNumId w:val="24"/>
  </w:num>
  <w:num w:numId="6">
    <w:abstractNumId w:val="16"/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2"/>
    <w:lvlOverride w:ilvl="0">
      <w:lvl w:ilvl="0">
        <w:numFmt w:val="lowerLetter"/>
        <w:lvlText w:val="%1."/>
        <w:lvlJc w:val="left"/>
      </w:lvl>
    </w:lvlOverride>
  </w:num>
  <w:num w:numId="10">
    <w:abstractNumId w:val="9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3"/>
  </w:num>
  <w:num w:numId="13">
    <w:abstractNumId w:val="2"/>
  </w:num>
  <w:num w:numId="14">
    <w:abstractNumId w:val="26"/>
  </w:num>
  <w:num w:numId="15">
    <w:abstractNumId w:val="13"/>
  </w:num>
  <w:num w:numId="16">
    <w:abstractNumId w:val="21"/>
  </w:num>
  <w:num w:numId="17">
    <w:abstractNumId w:val="19"/>
  </w:num>
  <w:num w:numId="18">
    <w:abstractNumId w:val="10"/>
  </w:num>
  <w:num w:numId="19">
    <w:abstractNumId w:val="14"/>
  </w:num>
  <w:num w:numId="20">
    <w:abstractNumId w:val="18"/>
  </w:num>
  <w:num w:numId="21">
    <w:abstractNumId w:val="25"/>
  </w:num>
  <w:num w:numId="22">
    <w:abstractNumId w:val="8"/>
  </w:num>
  <w:num w:numId="23">
    <w:abstractNumId w:val="29"/>
  </w:num>
  <w:num w:numId="24">
    <w:abstractNumId w:val="12"/>
  </w:num>
  <w:num w:numId="25">
    <w:abstractNumId w:val="4"/>
  </w:num>
  <w:num w:numId="26">
    <w:abstractNumId w:val="31"/>
  </w:num>
  <w:num w:numId="27">
    <w:abstractNumId w:val="11"/>
  </w:num>
  <w:num w:numId="28">
    <w:abstractNumId w:val="27"/>
  </w:num>
  <w:num w:numId="29">
    <w:abstractNumId w:val="15"/>
  </w:num>
  <w:num w:numId="30">
    <w:abstractNumId w:val="28"/>
  </w:num>
  <w:num w:numId="31">
    <w:abstractNumId w:val="3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9D"/>
    <w:rsid w:val="000002F2"/>
    <w:rsid w:val="00000C07"/>
    <w:rsid w:val="0002021E"/>
    <w:rsid w:val="000219BB"/>
    <w:rsid w:val="000275EF"/>
    <w:rsid w:val="00027914"/>
    <w:rsid w:val="00043A5C"/>
    <w:rsid w:val="00047C0C"/>
    <w:rsid w:val="000515CA"/>
    <w:rsid w:val="00084BBC"/>
    <w:rsid w:val="00090073"/>
    <w:rsid w:val="000A673D"/>
    <w:rsid w:val="000B4ED4"/>
    <w:rsid w:val="000C2E31"/>
    <w:rsid w:val="000D2C11"/>
    <w:rsid w:val="000D3740"/>
    <w:rsid w:val="000D444B"/>
    <w:rsid w:val="000F6511"/>
    <w:rsid w:val="00112861"/>
    <w:rsid w:val="001221FB"/>
    <w:rsid w:val="00123B7C"/>
    <w:rsid w:val="00137214"/>
    <w:rsid w:val="00141C76"/>
    <w:rsid w:val="0015159D"/>
    <w:rsid w:val="00157F80"/>
    <w:rsid w:val="0017573C"/>
    <w:rsid w:val="001A7E57"/>
    <w:rsid w:val="001C506D"/>
    <w:rsid w:val="001D25DA"/>
    <w:rsid w:val="001D4D0D"/>
    <w:rsid w:val="001D5909"/>
    <w:rsid w:val="001E28CD"/>
    <w:rsid w:val="001F361A"/>
    <w:rsid w:val="002144CA"/>
    <w:rsid w:val="00222A0C"/>
    <w:rsid w:val="00241592"/>
    <w:rsid w:val="00241CB4"/>
    <w:rsid w:val="00244F81"/>
    <w:rsid w:val="00272205"/>
    <w:rsid w:val="002775BC"/>
    <w:rsid w:val="002933E3"/>
    <w:rsid w:val="002B0E33"/>
    <w:rsid w:val="002C1E94"/>
    <w:rsid w:val="002D54D6"/>
    <w:rsid w:val="002E1547"/>
    <w:rsid w:val="002E2B5D"/>
    <w:rsid w:val="002E4A31"/>
    <w:rsid w:val="002E6EB6"/>
    <w:rsid w:val="002F0188"/>
    <w:rsid w:val="002F407D"/>
    <w:rsid w:val="00317CA6"/>
    <w:rsid w:val="003207F6"/>
    <w:rsid w:val="003330AF"/>
    <w:rsid w:val="00337189"/>
    <w:rsid w:val="00351334"/>
    <w:rsid w:val="00374343"/>
    <w:rsid w:val="003A1F0A"/>
    <w:rsid w:val="003A7588"/>
    <w:rsid w:val="003C2D79"/>
    <w:rsid w:val="003E1154"/>
    <w:rsid w:val="004171CA"/>
    <w:rsid w:val="00434F79"/>
    <w:rsid w:val="00440E1C"/>
    <w:rsid w:val="004429CC"/>
    <w:rsid w:val="00442A19"/>
    <w:rsid w:val="00443DE0"/>
    <w:rsid w:val="004571F7"/>
    <w:rsid w:val="00471399"/>
    <w:rsid w:val="0047573D"/>
    <w:rsid w:val="004846C6"/>
    <w:rsid w:val="004B579A"/>
    <w:rsid w:val="004B6802"/>
    <w:rsid w:val="004B7999"/>
    <w:rsid w:val="004D503E"/>
    <w:rsid w:val="004E3B5E"/>
    <w:rsid w:val="00503787"/>
    <w:rsid w:val="0051589D"/>
    <w:rsid w:val="00522216"/>
    <w:rsid w:val="00533B21"/>
    <w:rsid w:val="00586FD7"/>
    <w:rsid w:val="00594762"/>
    <w:rsid w:val="005A0575"/>
    <w:rsid w:val="005A50E1"/>
    <w:rsid w:val="005A6D2E"/>
    <w:rsid w:val="005B62E5"/>
    <w:rsid w:val="005C59B0"/>
    <w:rsid w:val="005C5B03"/>
    <w:rsid w:val="005D2563"/>
    <w:rsid w:val="005E3D4F"/>
    <w:rsid w:val="005F5A55"/>
    <w:rsid w:val="00601495"/>
    <w:rsid w:val="00610CB4"/>
    <w:rsid w:val="0061730B"/>
    <w:rsid w:val="0062383F"/>
    <w:rsid w:val="00623894"/>
    <w:rsid w:val="00630ADE"/>
    <w:rsid w:val="00632207"/>
    <w:rsid w:val="006727D1"/>
    <w:rsid w:val="0067515F"/>
    <w:rsid w:val="00681659"/>
    <w:rsid w:val="006D2789"/>
    <w:rsid w:val="006D6991"/>
    <w:rsid w:val="006D6B04"/>
    <w:rsid w:val="006E05B7"/>
    <w:rsid w:val="006E3769"/>
    <w:rsid w:val="006F59E9"/>
    <w:rsid w:val="00703C7C"/>
    <w:rsid w:val="00742A55"/>
    <w:rsid w:val="00742C6B"/>
    <w:rsid w:val="0074799D"/>
    <w:rsid w:val="007552B3"/>
    <w:rsid w:val="00755B26"/>
    <w:rsid w:val="00763F5F"/>
    <w:rsid w:val="00767A94"/>
    <w:rsid w:val="00775BF1"/>
    <w:rsid w:val="00782483"/>
    <w:rsid w:val="00794F2D"/>
    <w:rsid w:val="007A1746"/>
    <w:rsid w:val="007A1A67"/>
    <w:rsid w:val="007B5AF7"/>
    <w:rsid w:val="007E2D18"/>
    <w:rsid w:val="007F4C24"/>
    <w:rsid w:val="00803F64"/>
    <w:rsid w:val="008247FB"/>
    <w:rsid w:val="00825DBB"/>
    <w:rsid w:val="00843297"/>
    <w:rsid w:val="00874CE5"/>
    <w:rsid w:val="00877C0F"/>
    <w:rsid w:val="00877F40"/>
    <w:rsid w:val="00886CDB"/>
    <w:rsid w:val="00897365"/>
    <w:rsid w:val="008B6D8E"/>
    <w:rsid w:val="008E4451"/>
    <w:rsid w:val="008E457F"/>
    <w:rsid w:val="00910D45"/>
    <w:rsid w:val="00924AA0"/>
    <w:rsid w:val="00952503"/>
    <w:rsid w:val="00963E09"/>
    <w:rsid w:val="00964064"/>
    <w:rsid w:val="00964306"/>
    <w:rsid w:val="0097198A"/>
    <w:rsid w:val="0097560E"/>
    <w:rsid w:val="00976F34"/>
    <w:rsid w:val="00991963"/>
    <w:rsid w:val="00996B6D"/>
    <w:rsid w:val="009B0B03"/>
    <w:rsid w:val="009C12A0"/>
    <w:rsid w:val="009C46EA"/>
    <w:rsid w:val="009D5CE8"/>
    <w:rsid w:val="009E3169"/>
    <w:rsid w:val="009F3389"/>
    <w:rsid w:val="00A02247"/>
    <w:rsid w:val="00A2199D"/>
    <w:rsid w:val="00A35F7A"/>
    <w:rsid w:val="00A626E2"/>
    <w:rsid w:val="00A63E0E"/>
    <w:rsid w:val="00A74647"/>
    <w:rsid w:val="00A86BCC"/>
    <w:rsid w:val="00A910EA"/>
    <w:rsid w:val="00A91F53"/>
    <w:rsid w:val="00A9724B"/>
    <w:rsid w:val="00AB328B"/>
    <w:rsid w:val="00AE03D8"/>
    <w:rsid w:val="00AE3216"/>
    <w:rsid w:val="00AE42F9"/>
    <w:rsid w:val="00AE4DBB"/>
    <w:rsid w:val="00AE687D"/>
    <w:rsid w:val="00AF2643"/>
    <w:rsid w:val="00B151C5"/>
    <w:rsid w:val="00B17851"/>
    <w:rsid w:val="00B40CE5"/>
    <w:rsid w:val="00B4593A"/>
    <w:rsid w:val="00B459D8"/>
    <w:rsid w:val="00B5428D"/>
    <w:rsid w:val="00B60E94"/>
    <w:rsid w:val="00B62808"/>
    <w:rsid w:val="00B7416D"/>
    <w:rsid w:val="00B76DFF"/>
    <w:rsid w:val="00BA2654"/>
    <w:rsid w:val="00BB2C7A"/>
    <w:rsid w:val="00C114AA"/>
    <w:rsid w:val="00C128CB"/>
    <w:rsid w:val="00C2449D"/>
    <w:rsid w:val="00C454F0"/>
    <w:rsid w:val="00C53BCB"/>
    <w:rsid w:val="00C55016"/>
    <w:rsid w:val="00C63627"/>
    <w:rsid w:val="00C6625C"/>
    <w:rsid w:val="00C71A28"/>
    <w:rsid w:val="00C733AA"/>
    <w:rsid w:val="00C76C94"/>
    <w:rsid w:val="00C85226"/>
    <w:rsid w:val="00C92E5A"/>
    <w:rsid w:val="00CA3535"/>
    <w:rsid w:val="00CA7D4E"/>
    <w:rsid w:val="00CC3536"/>
    <w:rsid w:val="00CC3C04"/>
    <w:rsid w:val="00CD613A"/>
    <w:rsid w:val="00D2784E"/>
    <w:rsid w:val="00D345E3"/>
    <w:rsid w:val="00D45514"/>
    <w:rsid w:val="00D46CBB"/>
    <w:rsid w:val="00D52498"/>
    <w:rsid w:val="00D6456E"/>
    <w:rsid w:val="00D65826"/>
    <w:rsid w:val="00D6687E"/>
    <w:rsid w:val="00D8734A"/>
    <w:rsid w:val="00DA035F"/>
    <w:rsid w:val="00E043A0"/>
    <w:rsid w:val="00E11087"/>
    <w:rsid w:val="00E12D61"/>
    <w:rsid w:val="00E23506"/>
    <w:rsid w:val="00E237C5"/>
    <w:rsid w:val="00E340A1"/>
    <w:rsid w:val="00E4391C"/>
    <w:rsid w:val="00E5455A"/>
    <w:rsid w:val="00E66555"/>
    <w:rsid w:val="00E72D28"/>
    <w:rsid w:val="00E77538"/>
    <w:rsid w:val="00EA2834"/>
    <w:rsid w:val="00EB0FF0"/>
    <w:rsid w:val="00EC1E45"/>
    <w:rsid w:val="00ED1A7D"/>
    <w:rsid w:val="00ED7651"/>
    <w:rsid w:val="00ED7706"/>
    <w:rsid w:val="00EE0355"/>
    <w:rsid w:val="00EE20EC"/>
    <w:rsid w:val="00EE63C7"/>
    <w:rsid w:val="00EF19DC"/>
    <w:rsid w:val="00F00872"/>
    <w:rsid w:val="00F11BC5"/>
    <w:rsid w:val="00F12D3C"/>
    <w:rsid w:val="00F14707"/>
    <w:rsid w:val="00F2252B"/>
    <w:rsid w:val="00F31F4F"/>
    <w:rsid w:val="00F5387E"/>
    <w:rsid w:val="00F740B9"/>
    <w:rsid w:val="00F76AC0"/>
    <w:rsid w:val="00F830C0"/>
    <w:rsid w:val="00F865E4"/>
    <w:rsid w:val="00F92AFA"/>
    <w:rsid w:val="00FB71EE"/>
    <w:rsid w:val="00FC276E"/>
    <w:rsid w:val="00FD484C"/>
    <w:rsid w:val="00FF2263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C00FC"/>
  <w15:docId w15:val="{56B8DA00-8A45-4B5F-AA1F-3DFDCF8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NingunoA">
    <w:name w:val="Ninguno A"/>
    <w:basedOn w:val="DefaultParagraphFont"/>
    <w:rsid w:val="00877C0F"/>
    <w:rPr>
      <w:lang w:val="es-ES_tradnl"/>
    </w:rPr>
  </w:style>
  <w:style w:type="paragraph" w:customStyle="1" w:styleId="CuerpoA">
    <w:name w:val="Cuerpo A"/>
    <w:rsid w:val="00877C0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UY" w:eastAsia="es-UY"/>
    </w:rPr>
  </w:style>
  <w:style w:type="character" w:customStyle="1" w:styleId="Ninguno">
    <w:name w:val="Ninguno"/>
    <w:rsid w:val="00877C0F"/>
    <w:rPr>
      <w:lang w:val="es-ES_tradnl"/>
    </w:rPr>
  </w:style>
  <w:style w:type="numbering" w:customStyle="1" w:styleId="Estiloimportado3">
    <w:name w:val="Estilo importado 3"/>
    <w:rsid w:val="00D8734A"/>
    <w:pPr>
      <w:numPr>
        <w:numId w:val="28"/>
      </w:numPr>
    </w:pPr>
  </w:style>
  <w:style w:type="paragraph" w:customStyle="1" w:styleId="Poromisin">
    <w:name w:val="Por omisión"/>
    <w:rsid w:val="00D87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s-UY" w:eastAsia="es-UY"/>
    </w:rPr>
  </w:style>
  <w:style w:type="paragraph" w:styleId="BodyTextIndent2">
    <w:name w:val="Body Text Indent 2"/>
    <w:basedOn w:val="Normal"/>
    <w:link w:val="BodyTextIndent2Char"/>
    <w:semiHidden/>
    <w:unhideWhenUsed/>
    <w:rsid w:val="00A972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9724B"/>
    <w:rPr>
      <w:lang w:val="en-US" w:eastAsia="en-US"/>
    </w:rPr>
  </w:style>
  <w:style w:type="paragraph" w:customStyle="1" w:styleId="pf0">
    <w:name w:val="pf0"/>
    <w:basedOn w:val="Normal"/>
    <w:rsid w:val="002775BC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cf01">
    <w:name w:val="cf01"/>
    <w:basedOn w:val="DefaultParagraphFont"/>
    <w:rsid w:val="002775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uguay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0C53D6"/>
    <w:rsid w:val="00287203"/>
    <w:rsid w:val="003A52DC"/>
    <w:rsid w:val="003F5FF9"/>
    <w:rsid w:val="00437795"/>
    <w:rsid w:val="00456CDE"/>
    <w:rsid w:val="006310DC"/>
    <w:rsid w:val="0066370F"/>
    <w:rsid w:val="006C3C31"/>
    <w:rsid w:val="0078063F"/>
    <w:rsid w:val="007D5E0A"/>
    <w:rsid w:val="007E06B7"/>
    <w:rsid w:val="008860E7"/>
    <w:rsid w:val="009F7087"/>
    <w:rsid w:val="00A72D4A"/>
    <w:rsid w:val="00A86F03"/>
    <w:rsid w:val="00AB6DB4"/>
    <w:rsid w:val="00AC791C"/>
    <w:rsid w:val="00B14B0B"/>
    <w:rsid w:val="00F21C9D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EC89-E805-4CE1-AA5A-67F1F318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2257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Lorena Filardo</cp:lastModifiedBy>
  <cp:revision>4</cp:revision>
  <cp:lastPrinted>2021-07-30T14:06:00Z</cp:lastPrinted>
  <dcterms:created xsi:type="dcterms:W3CDTF">2021-07-30T14:13:00Z</dcterms:created>
  <dcterms:modified xsi:type="dcterms:W3CDTF">2021-07-31T17:08:00Z</dcterms:modified>
</cp:coreProperties>
</file>